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0FC2" w14:textId="772365A1" w:rsidR="00C249E2" w:rsidRDefault="00C249E2"/>
    <w:p w14:paraId="23FEC122" w14:textId="7F4401B3" w:rsidR="00EA4BC6" w:rsidRDefault="00EA4BC6"/>
    <w:p w14:paraId="6F0233C0" w14:textId="4288332D" w:rsidR="00EA4BC6" w:rsidRDefault="00EA4BC6"/>
    <w:p w14:paraId="7E202ADF" w14:textId="3319B1F0" w:rsidR="00EA4BC6" w:rsidRDefault="00EA4BC6"/>
    <w:p w14:paraId="66BA917E" w14:textId="77777777" w:rsidR="00EA4BC6" w:rsidRDefault="00EA4BC6">
      <w:r>
        <w:tab/>
      </w:r>
      <w:r>
        <w:tab/>
      </w:r>
      <w:r>
        <w:tab/>
      </w:r>
      <w:r>
        <w:tab/>
      </w:r>
      <w:r>
        <w:tab/>
      </w:r>
    </w:p>
    <w:p w14:paraId="4593600B" w14:textId="77777777" w:rsidR="00EA4BC6" w:rsidRDefault="00EA4BC6"/>
    <w:p w14:paraId="2679940D" w14:textId="77777777" w:rsidR="00EA4BC6" w:rsidRDefault="00EA4BC6"/>
    <w:p w14:paraId="03FCC794" w14:textId="77777777" w:rsidR="00EA4BC6" w:rsidRDefault="00EA4BC6"/>
    <w:p w14:paraId="5B3AF2D6" w14:textId="77777777" w:rsidR="00EA4BC6" w:rsidRDefault="00EA4BC6"/>
    <w:p w14:paraId="59F4FF0A" w14:textId="77777777" w:rsidR="00EA4BC6" w:rsidRDefault="00EA4BC6"/>
    <w:p w14:paraId="7BCC00A7" w14:textId="7E728A54" w:rsidR="00EA4BC6" w:rsidRPr="00EA4BC6" w:rsidRDefault="00EA4BC6" w:rsidP="00EA4BC6">
      <w:pPr>
        <w:rPr>
          <w:b/>
          <w:bCs/>
          <w:sz w:val="96"/>
          <w:szCs w:val="96"/>
        </w:rPr>
      </w:pPr>
      <w:r>
        <w:rPr>
          <w:sz w:val="96"/>
          <w:szCs w:val="96"/>
        </w:rPr>
        <w:t xml:space="preserve">       </w:t>
      </w:r>
      <w:r w:rsidRPr="00EA4BC6">
        <w:rPr>
          <w:b/>
          <w:bCs/>
          <w:sz w:val="96"/>
          <w:szCs w:val="96"/>
        </w:rPr>
        <w:t>CLASSWORK</w:t>
      </w:r>
      <w:r w:rsidR="00EE42EA">
        <w:rPr>
          <w:b/>
          <w:bCs/>
          <w:sz w:val="96"/>
          <w:szCs w:val="96"/>
        </w:rPr>
        <w:t>1</w:t>
      </w:r>
      <w:r w:rsidR="00497526">
        <w:rPr>
          <w:b/>
          <w:bCs/>
          <w:sz w:val="96"/>
          <w:szCs w:val="96"/>
        </w:rPr>
        <w:t>3</w:t>
      </w:r>
    </w:p>
    <w:p w14:paraId="2A9812AC" w14:textId="01B0CB18" w:rsidR="00EA4BC6" w:rsidRDefault="00EA4BC6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534D607A" w14:textId="39BCC833" w:rsidR="00EA4BC6" w:rsidRDefault="00EA4BC6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</w:p>
    <w:p w14:paraId="72B8713E" w14:textId="28DD3EA0" w:rsidR="00EA4BC6" w:rsidRDefault="00EA4BC6">
      <w:pPr>
        <w:rPr>
          <w:sz w:val="40"/>
          <w:szCs w:val="40"/>
        </w:rPr>
      </w:pPr>
    </w:p>
    <w:p w14:paraId="5F6CEFD9" w14:textId="77777777" w:rsidR="00EA4BC6" w:rsidRDefault="00EA4BC6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213DD455" w14:textId="77777777" w:rsidR="00EA4BC6" w:rsidRDefault="00EA4BC6" w:rsidP="00EA4BC6">
      <w:pPr>
        <w:rPr>
          <w:sz w:val="40"/>
          <w:szCs w:val="40"/>
        </w:rPr>
      </w:pPr>
    </w:p>
    <w:p w14:paraId="2CD88C61" w14:textId="77777777" w:rsidR="00EA4BC6" w:rsidRDefault="00EA4BC6" w:rsidP="00EA4BC6">
      <w:pPr>
        <w:ind w:left="2880" w:firstLine="720"/>
        <w:rPr>
          <w:sz w:val="40"/>
          <w:szCs w:val="40"/>
        </w:rPr>
      </w:pPr>
    </w:p>
    <w:p w14:paraId="4AB85791" w14:textId="3321A58B" w:rsidR="00EA4BC6" w:rsidRDefault="00EA4BC6" w:rsidP="00EA4BC6">
      <w:pPr>
        <w:ind w:left="2880" w:firstLine="720"/>
        <w:rPr>
          <w:sz w:val="40"/>
          <w:szCs w:val="40"/>
        </w:rPr>
      </w:pPr>
      <w:r>
        <w:rPr>
          <w:sz w:val="40"/>
          <w:szCs w:val="40"/>
        </w:rPr>
        <w:t xml:space="preserve">COURSE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:CSIS-4175</w:t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  <w:t>-050</w:t>
      </w:r>
    </w:p>
    <w:p w14:paraId="4454A3E5" w14:textId="2F775230" w:rsidR="00EA4BC6" w:rsidRDefault="00EA4BC6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NAM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:Deepak Kumar</w:t>
      </w:r>
    </w:p>
    <w:p w14:paraId="3E118F17" w14:textId="02EF4003" w:rsidR="00EA4BC6" w:rsidRDefault="00EA4BC6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TUDENT ID</w:t>
      </w:r>
      <w:r>
        <w:rPr>
          <w:sz w:val="40"/>
          <w:szCs w:val="40"/>
        </w:rPr>
        <w:tab/>
        <w:t>:300357444</w:t>
      </w:r>
    </w:p>
    <w:p w14:paraId="5B4D368A" w14:textId="51398EF9" w:rsidR="00EA4BC6" w:rsidRDefault="00EA4BC6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3E2DF820" w14:textId="0494B168" w:rsidR="00EA4BC6" w:rsidRDefault="00EA4BC6">
      <w:pPr>
        <w:rPr>
          <w:sz w:val="40"/>
          <w:szCs w:val="40"/>
        </w:rPr>
      </w:pPr>
    </w:p>
    <w:p w14:paraId="576684B9" w14:textId="12FE91EA" w:rsidR="00EA4BC6" w:rsidRDefault="00EA4BC6">
      <w:pPr>
        <w:rPr>
          <w:sz w:val="40"/>
          <w:szCs w:val="40"/>
        </w:rPr>
      </w:pPr>
    </w:p>
    <w:p w14:paraId="43AB2233" w14:textId="77777777" w:rsidR="00455D37" w:rsidRDefault="00EA4BC6">
      <w:pPr>
        <w:rPr>
          <w:sz w:val="40"/>
          <w:szCs w:val="40"/>
        </w:rPr>
      </w:pPr>
      <w:r>
        <w:rPr>
          <w:sz w:val="40"/>
          <w:szCs w:val="40"/>
        </w:rPr>
        <w:t>I am confirming that  have completed this classwork assignment completely based on the requirements and it is working and fully functional.</w:t>
      </w:r>
    </w:p>
    <w:p w14:paraId="01204775" w14:textId="77777777" w:rsidR="00455D37" w:rsidRDefault="00EA4BC6">
      <w:pPr>
        <w:rPr>
          <w:sz w:val="40"/>
          <w:szCs w:val="40"/>
        </w:rPr>
      </w:pPr>
      <w:r>
        <w:rPr>
          <w:sz w:val="40"/>
          <w:szCs w:val="40"/>
        </w:rPr>
        <w:t>Please find the screen shot below:</w:t>
      </w:r>
    </w:p>
    <w:p w14:paraId="3D493C97" w14:textId="08D21E26" w:rsidR="00EE42EA" w:rsidRDefault="00EE42EA">
      <w:pPr>
        <w:rPr>
          <w:sz w:val="40"/>
          <w:szCs w:val="40"/>
        </w:rPr>
      </w:pPr>
    </w:p>
    <w:p w14:paraId="79C3B435" w14:textId="41E09DFD" w:rsidR="00EE42EA" w:rsidRPr="00455D37" w:rsidRDefault="00F96D1E">
      <w:pPr>
        <w:rPr>
          <w:sz w:val="40"/>
          <w:szCs w:val="40"/>
        </w:rPr>
      </w:pPr>
      <w:r w:rsidRPr="00F96D1E">
        <w:rPr>
          <w:sz w:val="40"/>
          <w:szCs w:val="40"/>
        </w:rPr>
        <w:drawing>
          <wp:inline distT="0" distB="0" distL="0" distR="0" wp14:anchorId="6119D5AB" wp14:editId="3726DB09">
            <wp:extent cx="2038455" cy="3454578"/>
            <wp:effectExtent l="0" t="0" r="0" b="0"/>
            <wp:docPr id="1" name="Picture 1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onitor, screen, screensho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2EA" w:rsidRPr="00455D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563D" w14:textId="77777777" w:rsidR="007D7F86" w:rsidRDefault="007D7F86" w:rsidP="00EA4BC6">
      <w:pPr>
        <w:spacing w:after="0" w:line="240" w:lineRule="auto"/>
      </w:pPr>
      <w:r>
        <w:separator/>
      </w:r>
    </w:p>
  </w:endnote>
  <w:endnote w:type="continuationSeparator" w:id="0">
    <w:p w14:paraId="01218C4B" w14:textId="77777777" w:rsidR="007D7F86" w:rsidRDefault="007D7F86" w:rsidP="00EA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A89B" w14:textId="77777777" w:rsidR="007D7F86" w:rsidRDefault="007D7F86" w:rsidP="00EA4BC6">
      <w:pPr>
        <w:spacing w:after="0" w:line="240" w:lineRule="auto"/>
      </w:pPr>
      <w:r>
        <w:separator/>
      </w:r>
    </w:p>
  </w:footnote>
  <w:footnote w:type="continuationSeparator" w:id="0">
    <w:p w14:paraId="6B184280" w14:textId="77777777" w:rsidR="007D7F86" w:rsidRDefault="007D7F86" w:rsidP="00EA4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20"/>
      <w:gridCol w:w="8536"/>
    </w:tblGrid>
    <w:tr w:rsidR="00EA4BC6" w14:paraId="0FD4B4F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166745B" w14:textId="77777777" w:rsidR="00EA4BC6" w:rsidRDefault="00EA4BC6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28ABF2B" w14:textId="3FF0997D" w:rsidR="00EA4BC6" w:rsidRDefault="00EA4BC6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BC99CF1C589B4A809B4D7017E9EBCE2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DEEPAK KUMAR-300357444</w:t>
              </w:r>
            </w:sdtContent>
          </w:sdt>
        </w:p>
      </w:tc>
    </w:tr>
  </w:tbl>
  <w:p w14:paraId="2A213D4D" w14:textId="77777777" w:rsidR="00EA4BC6" w:rsidRDefault="00EA4B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BC6"/>
    <w:rsid w:val="0002047A"/>
    <w:rsid w:val="001D5792"/>
    <w:rsid w:val="00455D37"/>
    <w:rsid w:val="004771F3"/>
    <w:rsid w:val="00497526"/>
    <w:rsid w:val="005E487C"/>
    <w:rsid w:val="00622345"/>
    <w:rsid w:val="007A47A3"/>
    <w:rsid w:val="007D7F86"/>
    <w:rsid w:val="008D0068"/>
    <w:rsid w:val="008D134E"/>
    <w:rsid w:val="009C23F7"/>
    <w:rsid w:val="00AC683B"/>
    <w:rsid w:val="00AF2790"/>
    <w:rsid w:val="00B74D5E"/>
    <w:rsid w:val="00C05E8E"/>
    <w:rsid w:val="00C249E2"/>
    <w:rsid w:val="00DD2961"/>
    <w:rsid w:val="00E20287"/>
    <w:rsid w:val="00E44953"/>
    <w:rsid w:val="00EA4BC6"/>
    <w:rsid w:val="00EE42EA"/>
    <w:rsid w:val="00F000BE"/>
    <w:rsid w:val="00F2378C"/>
    <w:rsid w:val="00F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D0E58"/>
  <w15:docId w15:val="{932018C5-9583-4EB5-8EAF-C371EFD0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BC6"/>
  </w:style>
  <w:style w:type="paragraph" w:styleId="Footer">
    <w:name w:val="footer"/>
    <w:basedOn w:val="Normal"/>
    <w:link w:val="FooterChar"/>
    <w:uiPriority w:val="99"/>
    <w:unhideWhenUsed/>
    <w:rsid w:val="00EA4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9CF1C589B4A809B4D7017E9EBC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55488-7EE5-42CC-B765-D6707E4AAFED}"/>
      </w:docPartPr>
      <w:docPartBody>
        <w:p w:rsidR="0074351B" w:rsidRDefault="00B36B8E" w:rsidP="00B36B8E">
          <w:pPr>
            <w:pStyle w:val="BC99CF1C589B4A809B4D7017E9EBCE2A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8E"/>
    <w:rsid w:val="0074351B"/>
    <w:rsid w:val="00B36B8E"/>
    <w:rsid w:val="00CA0F30"/>
    <w:rsid w:val="00D6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99CF1C589B4A809B4D7017E9EBCE2A">
    <w:name w:val="BC99CF1C589B4A809B4D7017E9EBCE2A"/>
    <w:rsid w:val="00B36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2B5C-B22F-4B54-A915-B3658B9B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AK KUMAR-300357444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AK KUMAR-300357444</dc:title>
  <dc:subject/>
  <dc:creator>Kumar, Deepak</dc:creator>
  <cp:keywords/>
  <dc:description/>
  <cp:lastModifiedBy>Kumar, Deepak</cp:lastModifiedBy>
  <cp:revision>1</cp:revision>
  <cp:lastPrinted>2023-03-21T06:58:00Z</cp:lastPrinted>
  <dcterms:created xsi:type="dcterms:W3CDTF">2023-03-14T05:58:00Z</dcterms:created>
  <dcterms:modified xsi:type="dcterms:W3CDTF">2023-03-21T07:30:00Z</dcterms:modified>
</cp:coreProperties>
</file>